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DE92" w14:textId="39DE05E5" w:rsidR="0050521A" w:rsidRPr="00DE22D2" w:rsidRDefault="00DF4B4B" w:rsidP="005052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39EDB" wp14:editId="42E22973">
                <wp:simplePos x="0" y="0"/>
                <wp:positionH relativeFrom="column">
                  <wp:posOffset>4791075</wp:posOffset>
                </wp:positionH>
                <wp:positionV relativeFrom="paragraph">
                  <wp:posOffset>-523875</wp:posOffset>
                </wp:positionV>
                <wp:extent cx="1743075" cy="8858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F84A" w14:textId="77777777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  <w:p w14:paraId="5B891383" w14:textId="6B7CABC8" w:rsidR="00DF4B4B" w:rsidRPr="00E54D46" w:rsidRDefault="00DF4B4B" w:rsidP="00DF4B4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ตรวจสอบรายงานผล</w:t>
                            </w:r>
                            <w:r w:rsidR="005747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ิจกรรมย่อย</w:t>
                            </w:r>
                          </w:p>
                          <w:p w14:paraId="34BE6BB9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ถูกต้อง    </w:t>
                            </w: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</w:rPr>
                              <w:sym w:font="Wingdings" w:char="F06F"/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แก้ไข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..</w:t>
                            </w:r>
                          </w:p>
                          <w:p w14:paraId="0837579A" w14:textId="77777777" w:rsidR="00DF4B4B" w:rsidRPr="00E54D46" w:rsidRDefault="00DF4B4B" w:rsidP="00DF4B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E54D4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ู้ตรวจ....................วันที่ตรวจ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E54D46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39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-41.25pt;width:137.25pt;height:6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">
                <v:textbox>
                  <w:txbxContent>
                    <w:p w14:paraId="65F3F84A" w14:textId="77777777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สำหรับเจ้าหน้าที่งานแผนฯ)</w:t>
                      </w:r>
                    </w:p>
                    <w:p w14:paraId="5B891383" w14:textId="6B7CABC8" w:rsidR="00DF4B4B" w:rsidRPr="00E54D46" w:rsidRDefault="00DF4B4B" w:rsidP="00DF4B4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ตรวจสอบรายงานผล</w:t>
                      </w:r>
                      <w:r w:rsidR="0057470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ิจกรรมย่อย</w:t>
                      </w:r>
                    </w:p>
                    <w:p w14:paraId="34BE6BB9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ถูกต้อง    </w:t>
                      </w:r>
                      <w:r w:rsidRPr="00E54D46">
                        <w:rPr>
                          <w:rFonts w:ascii="TH SarabunPSK" w:hAnsi="TH SarabunPSK" w:cs="TH SarabunPSK"/>
                          <w:szCs w:val="22"/>
                        </w:rPr>
                        <w:sym w:font="Wingdings" w:char="F06F"/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แก้ไข...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..</w:t>
                      </w:r>
                    </w:p>
                    <w:p w14:paraId="0837579A" w14:textId="77777777" w:rsidR="00DF4B4B" w:rsidRPr="00E54D46" w:rsidRDefault="00DF4B4B" w:rsidP="00DF4B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E54D4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ู้ตรวจ....................วันที่ตรวจ....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E54D46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B67A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1C172" wp14:editId="3DDC7757">
                <wp:simplePos x="0" y="0"/>
                <wp:positionH relativeFrom="margin">
                  <wp:posOffset>-581025</wp:posOffset>
                </wp:positionH>
                <wp:positionV relativeFrom="paragraph">
                  <wp:posOffset>276225</wp:posOffset>
                </wp:positionV>
                <wp:extent cx="181927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3E42" w14:textId="77777777" w:rsidR="00EC6BE9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C48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____-____-____</w:t>
                            </w:r>
                          </w:p>
                          <w:p w14:paraId="68324550" w14:textId="77777777" w:rsidR="00EC6BE9" w:rsidRPr="006F07DE" w:rsidRDefault="00EC6BE9" w:rsidP="0050521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F07D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สำหรับเจ้าหน้าที่งานแผน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C172" id="Text Box 1" o:spid="_x0000_s1027" type="#_x0000_t202" style="position:absolute;left:0;text-align:left;margin-left:-45.75pt;margin-top:21.75pt;width:143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">
                <v:textbox>
                  <w:txbxContent>
                    <w:p w14:paraId="54053E42" w14:textId="77777777" w:rsidR="00EC6BE9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C48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____-____-____</w:t>
                      </w:r>
                    </w:p>
                    <w:p w14:paraId="68324550" w14:textId="77777777" w:rsidR="00EC6BE9" w:rsidRPr="006F07DE" w:rsidRDefault="00EC6BE9" w:rsidP="0050521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F07D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สำหรับเจ้าหน้าที่งานแผน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1D4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619DCD4" wp14:editId="62531D6B">
                <wp:simplePos x="0" y="0"/>
                <wp:positionH relativeFrom="column">
                  <wp:posOffset>-647700</wp:posOffset>
                </wp:positionH>
                <wp:positionV relativeFrom="paragraph">
                  <wp:posOffset>-400050</wp:posOffset>
                </wp:positionV>
                <wp:extent cx="2152650" cy="676275"/>
                <wp:effectExtent l="0" t="0" r="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676275"/>
                          <a:chOff x="585" y="786"/>
                          <a:chExt cx="3390" cy="106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786"/>
                            <a:ext cx="25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D1AD1" w14:textId="77777777" w:rsidR="007F0129" w:rsidRPr="00202EE6" w:rsidRDefault="007F0129" w:rsidP="007F0129">
                              <w:pPr>
                                <w:spacing w:line="360" w:lineRule="auto"/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 w:rsidRPr="00202EE6"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Mahidol University</w:t>
                              </w:r>
                            </w:p>
                            <w:p w14:paraId="69DA7693" w14:textId="77777777" w:rsidR="007F0129" w:rsidRPr="00202EE6" w:rsidRDefault="007F0129" w:rsidP="007F0129">
                              <w:pPr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202EE6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Wisdom of the 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861"/>
                            <a:ext cx="87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DCD4" id="Group 4" o:spid="_x0000_s1028" style="position:absolute;left:0;text-align:left;margin-left:-51pt;margin-top:-31.5pt;width:169.5pt;height:53.25pt;z-index:251658242" coordorigin="585,786" coordsize="3390,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">
                <v:shape id="Text Box 6" o:spid="_x0000_s1029" type="#_x0000_t202" style="position:absolute;left:1455;top:786;width:25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75D1AD1" w14:textId="77777777" w:rsidR="007F0129" w:rsidRPr="00202EE6" w:rsidRDefault="007F0129" w:rsidP="007F0129">
                        <w:pPr>
                          <w:spacing w:line="360" w:lineRule="auto"/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</w:pPr>
                        <w:r w:rsidRPr="00202EE6">
                          <w:rPr>
                            <w:rFonts w:ascii="Arial Rounded MT Bold" w:hAnsi="Arial Rounded MT Bold"/>
                            <w:sz w:val="24"/>
                            <w:szCs w:val="24"/>
                          </w:rPr>
                          <w:t>Mahidol University</w:t>
                        </w:r>
                      </w:p>
                      <w:p w14:paraId="69DA7693" w14:textId="77777777" w:rsidR="007F0129" w:rsidRPr="00202EE6" w:rsidRDefault="007F0129" w:rsidP="007F0129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202EE6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Wisdom of the Lan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logo" style="position:absolute;left:585;top:861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">
                  <v:imagedata r:id="rId9" o:title="logo"/>
                </v:shape>
              </v:group>
            </w:pict>
          </mc:Fallback>
        </mc:AlternateContent>
      </w:r>
      <w:r w:rsidR="00A50C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BE7AA7" w:rsidRPr="00DE22D2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A60B83" w:rsidRPr="00DE22D2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574706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BC28EF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57470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</w:p>
    <w:p w14:paraId="7D03DD82" w14:textId="07DE341B" w:rsidR="00EC6BE9" w:rsidRPr="00DE22D2" w:rsidRDefault="00DE22D2" w:rsidP="00DE22D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คณะ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าสตร์ </w:t>
      </w:r>
      <w:r w:rsidR="0050521A" w:rsidRPr="00DE22D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A50CF2">
        <w:rPr>
          <w:rFonts w:ascii="TH SarabunPSK" w:hAnsi="TH SarabunPSK" w:cs="TH SarabunPSK" w:hint="cs"/>
          <w:b/>
          <w:bCs/>
          <w:sz w:val="36"/>
          <w:szCs w:val="36"/>
          <w:cs/>
        </w:rPr>
        <w:t>พ.ศ.</w:t>
      </w:r>
      <w:r w:rsidR="0050521A" w:rsidRPr="00DE22D2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50CF2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="00EC6BE9" w:rsidRPr="00DE22D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855CAF3" w14:textId="77777777" w:rsidR="0050521A" w:rsidRPr="00EC6BE9" w:rsidRDefault="0050521A" w:rsidP="0050521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579688" w14:textId="77777777" w:rsidR="00C124D9" w:rsidRDefault="00EC6BE9" w:rsidP="6EA2C0C6">
      <w:pPr>
        <w:rPr>
          <w:b/>
          <w:bCs/>
          <w:i/>
          <w:iCs/>
          <w:sz w:val="28"/>
        </w:rPr>
      </w:pP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u w:val="single"/>
          <w:cs/>
        </w:rPr>
        <w:t>คำชี้แจง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 xml:space="preserve"> แบบฟอร์ม</w:t>
      </w:r>
      <w:r w:rsidR="17A9664A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นี้ใช้สำหรับการ</w:t>
      </w:r>
      <w:r w:rsidR="00A60B83">
        <w:rPr>
          <w:rFonts w:ascii="TH SarabunPSK" w:eastAsia="TH SarabunPSK" w:hAnsi="TH SarabunPSK" w:cs="TH SarabunPSK" w:hint="cs"/>
          <w:b/>
          <w:bCs/>
          <w:i/>
          <w:iCs/>
          <w:sz w:val="28"/>
          <w:cs/>
        </w:rPr>
        <w:t>สรุปการ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ดำเนินกิจกรรม</w:t>
      </w:r>
      <w:r w:rsidR="2554860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ย่อย</w:t>
      </w:r>
      <w:r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ภายใต้โครงการ</w:t>
      </w:r>
      <w:r w:rsidR="3F39655F" w:rsidRPr="6EA2C0C6">
        <w:rPr>
          <w:rFonts w:ascii="TH SarabunPSK" w:eastAsia="TH SarabunPSK" w:hAnsi="TH SarabunPSK" w:cs="TH SarabunPSK"/>
          <w:b/>
          <w:bCs/>
          <w:i/>
          <w:iCs/>
          <w:sz w:val="28"/>
          <w:cs/>
        </w:rPr>
        <w:t>ที่ได้รับการอนุมัติแล้วเท่านั้น</w:t>
      </w:r>
    </w:p>
    <w:p w14:paraId="7136B978" w14:textId="3DE251CA" w:rsidR="00671818" w:rsidRDefault="00EC6BE9" w:rsidP="008508E2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B20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ด้รับการอนุมัติ</w:t>
      </w:r>
      <w:r w:rsidR="2387082B" w:rsidRPr="00C85AE8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53A64EF8" w:rsidRPr="00C85AE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50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bookmarkStart w:id="0" w:name="_Hlk89937899"/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โครงการหลัก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0"/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</w:p>
    <w:p w14:paraId="5B76172B" w14:textId="04D16137" w:rsidR="00671818" w:rsidRDefault="53A64EF8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6EA2C0C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7B4C4007" w:rsidRPr="6EA2C0C6">
        <w:rPr>
          <w:rFonts w:ascii="TH SarabunPSK" w:hAnsi="TH SarabunPSK" w:cs="TH SarabunPSK"/>
          <w:sz w:val="32"/>
          <w:szCs w:val="32"/>
          <w:cs/>
        </w:rPr>
        <w:t>ชื่อ</w:t>
      </w:r>
      <w:r w:rsidRPr="6EA2C0C6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850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DB20C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8508E2" w:rsidRPr="00EC7F2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1" w:name="_Hlk89849071"/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BC28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</w:t>
      </w:r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691F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C28E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F7EB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(ชื่อ</w:t>
      </w:r>
      <w:r w:rsidR="00BC28EF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</w:t>
      </w:r>
      <w:r w:rsidR="00574706">
        <w:rPr>
          <w:rFonts w:ascii="TH SarabunPSK" w:hAnsi="TH SarabunPSK" w:cs="TH SarabunPSK" w:hint="cs"/>
          <w:sz w:val="32"/>
          <w:szCs w:val="32"/>
          <w:u w:val="dotted"/>
          <w:cs/>
        </w:rPr>
        <w:t>ย่อย</w:t>
      </w:r>
      <w:r w:rsidR="009F7EBE" w:rsidRPr="009F7EB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8508E2" w:rsidRPr="00EC7F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08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bookmarkEnd w:id="1"/>
    </w:p>
    <w:p w14:paraId="5C63C016" w14:textId="77777777" w:rsidR="00671818" w:rsidRPr="00671818" w:rsidRDefault="00671818" w:rsidP="00671818">
      <w:pPr>
        <w:pStyle w:val="NoSpacing"/>
        <w:tabs>
          <w:tab w:val="right" w:pos="102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9CCE24E" w14:textId="73F11F74" w:rsidR="00EC6BE9" w:rsidRPr="00671818" w:rsidRDefault="00EC6BE9" w:rsidP="00671818">
      <w:pPr>
        <w:pStyle w:val="NoSpacing"/>
        <w:tabs>
          <w:tab w:val="right" w:pos="10260"/>
        </w:tabs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2. ผู้รับผิดชอบ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412D421" w14:textId="3861B05C" w:rsidR="00671818" w:rsidRDefault="00EC6BE9" w:rsidP="0004428E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2.1 หน่วยงานเจ้าของ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23755F2C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</w:t>
      </w:r>
      <w:r w:rsidR="00671818" w:rsidRPr="00EC7F2C">
        <w:rPr>
          <w:rFonts w:ascii="TH SarabunPSK" w:hAnsi="TH SarabunPSK" w:cs="TH SarabunPSK"/>
          <w:u w:val="dotted"/>
        </w:rPr>
        <w:tab/>
      </w:r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160D154" w14:textId="24353BEE" w:rsidR="00EC6BE9" w:rsidRDefault="00EC6BE9" w:rsidP="0004428E">
      <w:pPr>
        <w:spacing w:after="0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</w:rPr>
        <w:t>2.2</w:t>
      </w:r>
      <w:r w:rsidRPr="00C85A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ชื่อผู้รับผิ</w:t>
      </w:r>
      <w:r w:rsidR="00BC28EF">
        <w:rPr>
          <w:rFonts w:ascii="TH SarabunPSK" w:hAnsi="TH SarabunPSK" w:cs="TH SarabunPSK" w:hint="cs"/>
          <w:sz w:val="32"/>
          <w:szCs w:val="32"/>
          <w:cs/>
        </w:rPr>
        <w:t>ดชอบ</w:t>
      </w:r>
      <w:r w:rsidR="6CADD684" w:rsidRPr="00C85AE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C85AE8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</w:t>
      </w:r>
    </w:p>
    <w:p w14:paraId="1A4B471B" w14:textId="04EBBA88" w:rsidR="00EC6BE9" w:rsidRDefault="00EC6BE9" w:rsidP="0004428E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>ชื่อที่ปรึกษา</w:t>
      </w:r>
      <w:r w:rsidR="00BC28E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BC2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8508E2" w:rsidRPr="00EC7F2C">
        <w:rPr>
          <w:rFonts w:ascii="TH SarabunPSK" w:hAnsi="TH SarabunPSK" w:cs="TH SarabunPSK"/>
          <w:u w:val="dotted"/>
        </w:rPr>
        <w:tab/>
      </w:r>
    </w:p>
    <w:p w14:paraId="12F6D0D0" w14:textId="77777777" w:rsidR="004C6183" w:rsidRDefault="004C6183" w:rsidP="0004428E">
      <w:pPr>
        <w:spacing w:after="0"/>
        <w:rPr>
          <w:rFonts w:ascii="TH SarabunPSK" w:hAnsi="TH SarabunPSK" w:cs="TH SarabunPSK"/>
          <w:u w:val="dotted"/>
        </w:rPr>
      </w:pPr>
    </w:p>
    <w:p w14:paraId="0EBA453C" w14:textId="7E794840" w:rsidR="004C6183" w:rsidRPr="004C6183" w:rsidRDefault="004C6183" w:rsidP="004C61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3285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ดคล้องกั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ustainable Development Goal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DG</w:t>
      </w:r>
      <w:r w:rsidR="00971B06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ข้อ</w:t>
      </w:r>
      <w:r w:rsidRPr="00F30DED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30DE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4F38424" w14:textId="77777777" w:rsidR="00671818" w:rsidRPr="00671818" w:rsidRDefault="00671818" w:rsidP="0004428E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D0D1A29" w14:textId="1964CBFA" w:rsidR="00671818" w:rsidRPr="001464A8" w:rsidRDefault="004C6183" w:rsidP="00146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B1743">
        <w:rPr>
          <w:rFonts w:ascii="TH SarabunPSK" w:hAnsi="TH SarabunPSK" w:cs="TH SarabunPSK" w:hint="cs"/>
          <w:b/>
          <w:bCs/>
          <w:sz w:val="32"/>
          <w:szCs w:val="32"/>
          <w:cs/>
        </w:rPr>
        <w:t>. ประเภทของ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="00146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08873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67181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71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1818" w:rsidRPr="002213C1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23877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  <w:cs w:val="0"/>
          </w:rPr>
        </w:sdtEndPr>
        <w:sdtContent>
          <w:r w:rsidR="0067181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71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1818">
        <w:rPr>
          <w:rFonts w:ascii="TH SarabunPSK" w:hAnsi="TH SarabunPSK" w:cs="TH SarabunPSK" w:hint="cs"/>
          <w:sz w:val="32"/>
          <w:szCs w:val="32"/>
          <w:cs/>
        </w:rPr>
        <w:t>ทำนุบำรุง</w:t>
      </w:r>
      <w:proofErr w:type="spellStart"/>
      <w:r w:rsidR="00671818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วัฒนธรรม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911378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s w:val="0"/>
          </w:rPr>
        </w:sdtEndPr>
        <w:sdtContent>
          <w:r w:rsidR="00671818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671818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</w:p>
    <w:p w14:paraId="452AD298" w14:textId="28F3020F" w:rsidR="001464A8" w:rsidRPr="00A059BC" w:rsidRDefault="001464A8" w:rsidP="001464A8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bookmarkStart w:id="2" w:name="_Hlk143091010"/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คำอธิบาย</w:t>
      </w:r>
      <w:r w:rsidRPr="00A059BC">
        <w:rPr>
          <w:rFonts w:ascii="TH SarabunPSK" w:hAnsi="TH SarabunPSK" w:cs="TH SarabunPSK"/>
          <w:i/>
          <w:iCs/>
          <w:sz w:val="26"/>
          <w:szCs w:val="26"/>
        </w:rPr>
        <w:t xml:space="preserve"> : </w:t>
      </w:r>
      <w:r w:rsidR="00574706">
        <w:rPr>
          <w:rFonts w:ascii="TH SarabunPSK" w:hAnsi="TH SarabunPSK" w:cs="TH SarabunPSK" w:hint="cs"/>
          <w:i/>
          <w:iCs/>
          <w:sz w:val="26"/>
          <w:szCs w:val="26"/>
          <w:cs/>
        </w:rPr>
        <w:t>กิจกรรม</w:t>
      </w:r>
      <w:r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บริการวิชาการ (โครงการ/กิจกรรมที่มีลักษณะพัฒนาความรู้และส่งเสริมเผยแพร่ความรู้และทักษะทางวิชาการและวิชาชีพ)</w:t>
      </w:r>
    </w:p>
    <w:p w14:paraId="16DDF7B9" w14:textId="64F21CAE" w:rsidR="001464A8" w:rsidRPr="00A059BC" w:rsidRDefault="00574706" w:rsidP="001464A8">
      <w:pPr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กิจกรรม</w:t>
      </w:r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ทำนุบำรุง</w:t>
      </w:r>
      <w:proofErr w:type="spellStart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 (โครงการ/กิจกรรมเพื่อทำนุบำรุง</w:t>
      </w:r>
      <w:proofErr w:type="spellStart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และปลูกฝังความเป็นชาติในลักษณะต่าง ๆ</w:t>
      </w:r>
      <w:r w:rsidR="001464A8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ที่ดำรงไว้ซึ่งคุณค่า </w:t>
      </w:r>
      <w:proofErr w:type="spellStart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อัต</w:t>
      </w:r>
      <w:proofErr w:type="spellEnd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ลักษณ์ของท้องถิ่นเอกลักษณ์ของชาติ รวมถึง</w:t>
      </w:r>
      <w:proofErr w:type="spellStart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า</w:t>
      </w:r>
      <w:proofErr w:type="spellEnd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สนพิธีการต่างๆ ตามประเพณี</w:t>
      </w:r>
    </w:p>
    <w:p w14:paraId="5C753A43" w14:textId="42B33650" w:rsidR="001464A8" w:rsidRPr="00A059BC" w:rsidRDefault="00574706" w:rsidP="001464A8">
      <w:pPr>
        <w:spacing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กิจกรรม</w:t>
      </w:r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อื่น ๆ (โครงการนอกเหนือจากบริการวิชาการและทำนุบำรุง</w:t>
      </w:r>
      <w:proofErr w:type="spellStart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ศิลป</w:t>
      </w:r>
      <w:proofErr w:type="spellEnd"/>
      <w:r w:rsidR="001464A8" w:rsidRPr="00A059BC">
        <w:rPr>
          <w:rFonts w:ascii="TH SarabunPSK" w:hAnsi="TH SarabunPSK" w:cs="TH SarabunPSK" w:hint="cs"/>
          <w:i/>
          <w:iCs/>
          <w:sz w:val="26"/>
          <w:szCs w:val="26"/>
          <w:cs/>
        </w:rPr>
        <w:t>วัฒนธรรม)</w:t>
      </w:r>
    </w:p>
    <w:bookmarkEnd w:id="2"/>
    <w:p w14:paraId="4411A8B3" w14:textId="77777777" w:rsidR="00671818" w:rsidRPr="00671818" w:rsidRDefault="00671818" w:rsidP="0067181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481B90F" w14:textId="386CD2A3" w:rsidR="00EC6BE9" w:rsidRDefault="004C6183" w:rsidP="00671818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B67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CBF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วันและเวลาให้ชัดเจน)</w:t>
      </w:r>
      <w:r w:rsidR="008508E2">
        <w:rPr>
          <w:rFonts w:ascii="TH SarabunPSK" w:hAnsi="TH SarabunPSK" w:cs="TH SarabunPSK" w:hint="cs"/>
          <w:u w:val="dotted"/>
          <w:cs/>
        </w:rPr>
        <w:t xml:space="preserve"> </w:t>
      </w:r>
      <w:r w:rsidR="00AC7CBF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</w:t>
      </w:r>
      <w:r w:rsidR="00AC7CBF" w:rsidRPr="00EC7F2C">
        <w:rPr>
          <w:rFonts w:ascii="TH SarabunPSK" w:hAnsi="TH SarabunPSK" w:cs="TH SarabunPSK"/>
          <w:u w:val="dotted"/>
        </w:rPr>
        <w:tab/>
      </w:r>
    </w:p>
    <w:p w14:paraId="2FA57314" w14:textId="77777777" w:rsidR="00671818" w:rsidRPr="00671818" w:rsidRDefault="00671818" w:rsidP="00671818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93C9F34" w14:textId="57BE1DDE" w:rsidR="00EC6BE9" w:rsidRDefault="004C6183" w:rsidP="6EA2C0C6">
      <w:pPr>
        <w:spacing w:after="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กิจกรร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671818"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   </w:t>
      </w:r>
      <w:r w:rsidR="008508E2" w:rsidRPr="00EC7F2C">
        <w:rPr>
          <w:rFonts w:ascii="TH SarabunPSK" w:hAnsi="TH SarabunPSK" w:cs="TH SarabunPSK"/>
          <w:u w:val="dotted"/>
        </w:rPr>
        <w:tab/>
      </w:r>
    </w:p>
    <w:p w14:paraId="25B47F09" w14:textId="77777777" w:rsidR="00671818" w:rsidRPr="00671818" w:rsidRDefault="00671818" w:rsidP="6EA2C0C6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87A3A8A" w14:textId="43C84B12" w:rsidR="00A60B83" w:rsidRDefault="004C6183" w:rsidP="6EA2C0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C6BE9" w:rsidRPr="00C85AE8">
        <w:rPr>
          <w:rFonts w:ascii="TH SarabunPSK" w:hAnsi="TH SarabunPSK" w:cs="TH SarabunPSK"/>
          <w:b/>
          <w:bCs/>
          <w:sz w:val="32"/>
          <w:szCs w:val="32"/>
          <w:cs/>
        </w:rPr>
        <w:t>. จำนวนผู้เข้าร่วม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A60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ั้งไว้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A60B83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A60B83"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24247170" w14:textId="2E463EE4" w:rsidR="00A741D4" w:rsidRPr="0050521A" w:rsidRDefault="00A60B83" w:rsidP="001464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85AE8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E3656D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A60B83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7BCA1F92" w:rsidRPr="6EA2C0C6">
        <w:rPr>
          <w:rFonts w:ascii="TH SarabunPSK" w:hAnsi="TH SarabunPSK" w:cs="TH SarabunPSK"/>
          <w:sz w:val="32"/>
          <w:szCs w:val="32"/>
        </w:rPr>
        <w:t xml:space="preserve"> </w:t>
      </w:r>
      <w:r w:rsidR="008508E2" w:rsidRPr="00EC7F2C">
        <w:rPr>
          <w:rFonts w:ascii="TH SarabunPSK" w:hAnsi="TH SarabunPSK" w:cs="TH SarabunPSK"/>
          <w:u w:val="dotted"/>
        </w:rPr>
        <w:tab/>
      </w:r>
      <w:r w:rsidR="008508E2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3656D">
        <w:rPr>
          <w:rFonts w:ascii="TH SarabunPSK" w:hAnsi="TH SarabunPSK" w:cs="TH SarabunPSK" w:hint="cs"/>
          <w:u w:val="dotted"/>
          <w:cs/>
        </w:rPr>
        <w:t xml:space="preserve"> </w:t>
      </w:r>
      <w:r w:rsidR="00EC6BE9" w:rsidRPr="00C85AE8">
        <w:rPr>
          <w:rFonts w:ascii="TH SarabunPSK" w:hAnsi="TH SarabunPSK" w:cs="TH SarabunPSK"/>
          <w:sz w:val="32"/>
          <w:szCs w:val="32"/>
          <w:cs/>
        </w:rPr>
        <w:t>คน</w:t>
      </w:r>
      <w:r w:rsidR="00A741D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21E067" wp14:editId="771CE0EA">
                <wp:simplePos x="0" y="0"/>
                <wp:positionH relativeFrom="page">
                  <wp:posOffset>7927340</wp:posOffset>
                </wp:positionH>
                <wp:positionV relativeFrom="paragraph">
                  <wp:posOffset>-805561</wp:posOffset>
                </wp:positionV>
                <wp:extent cx="1938528" cy="988695"/>
                <wp:effectExtent l="0" t="0" r="2413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47C4" w14:textId="77777777" w:rsidR="007F0129" w:rsidRPr="006661B1" w:rsidRDefault="00A60B83" w:rsidP="007F012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งานผลโครงการ</w:t>
                            </w:r>
                          </w:p>
                          <w:p w14:paraId="6DE20F6E" w14:textId="77777777" w:rsidR="00A60B83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661B1">
                              <w:rPr>
                                <w:rFonts w:ascii="Wingdings" w:eastAsia="Wingdings" w:hAnsi="Wingdings" w:cs="Wingdings"/>
                                <w:sz w:val="24"/>
                                <w:szCs w:val="24"/>
                              </w:rPr>
                              <w:t>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60B8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  <w:p w14:paraId="1476D803" w14:textId="77777777" w:rsidR="00A60B83" w:rsidRDefault="00A60B83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ก้ไข..............................</w:t>
                            </w:r>
                          </w:p>
                          <w:p w14:paraId="2E49B80B" w14:textId="77777777" w:rsidR="007F0129" w:rsidRPr="006661B1" w:rsidRDefault="007F0129" w:rsidP="00A60B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="00A741D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ผู้ตรวจสอบแผน......</w:t>
                            </w:r>
                            <w:r w:rsidRPr="006661B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วันที่.............</w:t>
                            </w:r>
                          </w:p>
                          <w:p w14:paraId="5D264660" w14:textId="77777777" w:rsidR="007F0129" w:rsidRDefault="007F0129" w:rsidP="007F0129"/>
                          <w:p w14:paraId="2066BC8D" w14:textId="77777777" w:rsidR="007F0129" w:rsidRDefault="007F0129" w:rsidP="007F0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E067" id="Text Box 3" o:spid="_x0000_s1031" type="#_x0000_t202" style="position:absolute;margin-left:624.2pt;margin-top:-63.45pt;width:152.65pt;height:77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">
                <v:textbox>
                  <w:txbxContent>
                    <w:p w14:paraId="3F2447C4" w14:textId="77777777" w:rsidR="007F0129" w:rsidRPr="006661B1" w:rsidRDefault="00A60B83" w:rsidP="007F012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งานผลโครงการ</w:t>
                      </w:r>
                    </w:p>
                    <w:p w14:paraId="6DE20F6E" w14:textId="77777777" w:rsidR="00A60B83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661B1">
                        <w:rPr>
                          <w:rFonts w:ascii="Wingdings" w:eastAsia="Wingdings" w:hAnsi="Wingdings" w:cs="Wingdings"/>
                          <w:sz w:val="24"/>
                          <w:szCs w:val="24"/>
                        </w:rPr>
                        <w:t>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60B8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ถูกต้อง</w:t>
                      </w:r>
                    </w:p>
                    <w:p w14:paraId="1476D803" w14:textId="77777777" w:rsidR="00A60B83" w:rsidRDefault="00A60B83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ก้ไข..............................</w:t>
                      </w:r>
                    </w:p>
                    <w:p w14:paraId="2E49B80B" w14:textId="77777777" w:rsidR="007F0129" w:rsidRPr="006661B1" w:rsidRDefault="007F0129" w:rsidP="00A60B83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</w:t>
                      </w:r>
                      <w:r w:rsidR="00A741D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ื่อผู้ตรวจสอบแผน......</w:t>
                      </w:r>
                      <w:r w:rsidRPr="006661B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วันที่.............</w:t>
                      </w:r>
                    </w:p>
                    <w:p w14:paraId="5D264660" w14:textId="77777777" w:rsidR="007F0129" w:rsidRDefault="007F0129" w:rsidP="007F0129"/>
                    <w:p w14:paraId="2066BC8D" w14:textId="77777777" w:rsidR="007F0129" w:rsidRDefault="007F0129" w:rsidP="007F0129"/>
                  </w:txbxContent>
                </v:textbox>
                <w10:wrap anchorx="page"/>
              </v:shape>
            </w:pict>
          </mc:Fallback>
        </mc:AlternateContent>
      </w:r>
    </w:p>
    <w:p w14:paraId="39048DDB" w14:textId="36B5503C" w:rsidR="001464A8" w:rsidRPr="00C85AE8" w:rsidRDefault="001464A8" w:rsidP="001464A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bookmarkStart w:id="3" w:name="_Hlk143692536"/>
      <w:r w:rsidRPr="00C85AE8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85A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7EC2DE8D" w14:textId="10CD232F" w:rsidR="001464A8" w:rsidRDefault="001464A8" w:rsidP="001464A8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C85AE8">
        <w:rPr>
          <w:rFonts w:ascii="TH SarabunPSK" w:hAnsi="TH SarabunPSK" w:cs="TH SarabunPSK"/>
          <w:sz w:val="32"/>
          <w:szCs w:val="32"/>
          <w:cs/>
        </w:rPr>
        <w:t>เจ้าหน้าท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5AE8">
        <w:rPr>
          <w:rFonts w:ascii="TH SarabunPSK" w:hAnsi="TH SarabunPSK" w:cs="TH SarabunPSK"/>
          <w:sz w:val="32"/>
          <w:szCs w:val="32"/>
          <w:cs/>
        </w:rPr>
        <w:t>คน</w:t>
      </w:r>
    </w:p>
    <w:p w14:paraId="14E0B8D1" w14:textId="21359587" w:rsidR="001464A8" w:rsidRDefault="001464A8" w:rsidP="001464A8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C1EEB7E" w14:textId="6BBDFA83" w:rsidR="001464A8" w:rsidRDefault="001464A8" w:rsidP="001464A8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1F2BDF18" w14:textId="7B581D30" w:rsidR="00124A95" w:rsidRPr="001464A8" w:rsidRDefault="001464A8" w:rsidP="001464A8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bookmarkEnd w:id="3"/>
    </w:p>
    <w:p w14:paraId="0979238A" w14:textId="7656AB63" w:rsidR="00EC6BE9" w:rsidRDefault="004C6183" w:rsidP="6EA2C0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EC6BE9">
        <w:rPr>
          <w:rFonts w:ascii="TH SarabunPSK" w:hAnsi="TH SarabunPSK" w:cs="TH SarabunPSK"/>
          <w:b/>
          <w:bCs/>
          <w:sz w:val="32"/>
          <w:szCs w:val="32"/>
        </w:rPr>
        <w:t>.</w:t>
      </w:r>
      <w:r w:rsidR="58277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803C0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ตาม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</w:t>
      </w:r>
      <w:r w:rsidR="00BC28E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EC6BE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7457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76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08"/>
        <w:gridCol w:w="1296"/>
        <w:gridCol w:w="1218"/>
        <w:gridCol w:w="1429"/>
      </w:tblGrid>
      <w:tr w:rsidR="00541298" w:rsidRPr="007A0331" w14:paraId="4ADBE806" w14:textId="4DD921D3" w:rsidTr="00541298">
        <w:tc>
          <w:tcPr>
            <w:tcW w:w="2864" w:type="dxa"/>
            <w:vMerge w:val="restart"/>
            <w:shd w:val="clear" w:color="auto" w:fill="F2F2F2" w:themeFill="background1" w:themeFillShade="F2"/>
            <w:vAlign w:val="center"/>
          </w:tcPr>
          <w:p w14:paraId="5D214F16" w14:textId="052AD29E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A622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5422" w:type="dxa"/>
            <w:gridSpan w:val="3"/>
            <w:shd w:val="clear" w:color="auto" w:fill="F2F2F2" w:themeFill="background1" w:themeFillShade="F2"/>
          </w:tcPr>
          <w:p w14:paraId="00A4BC64" w14:textId="6FAE4E82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ระดับกิจกรรมย่อย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</w:tcPr>
          <w:p w14:paraId="639A522A" w14:textId="77777777" w:rsidR="00541298" w:rsidRDefault="00541298" w:rsidP="005412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บรรลุตัวชี้วัด</w:t>
            </w:r>
          </w:p>
          <w:p w14:paraId="1DF38A79" w14:textId="6016BE95" w:rsidR="00541298" w:rsidRDefault="00541298" w:rsidP="0054129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29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สำหรับเจ้าหน้าที่งานแผนและพัฒนาคุณภาพเท่านั้น)</w:t>
            </w:r>
          </w:p>
        </w:tc>
      </w:tr>
      <w:tr w:rsidR="00541298" w:rsidRPr="007A0331" w14:paraId="3A2FC45C" w14:textId="2314103C" w:rsidTr="00541298">
        <w:trPr>
          <w:trHeight w:val="458"/>
        </w:trPr>
        <w:tc>
          <w:tcPr>
            <w:tcW w:w="2864" w:type="dxa"/>
            <w:vMerge/>
            <w:shd w:val="clear" w:color="auto" w:fill="F2F2F2" w:themeFill="background1" w:themeFillShade="F2"/>
            <w:vAlign w:val="center"/>
          </w:tcPr>
          <w:p w14:paraId="07551970" w14:textId="41543E0E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</w:tcPr>
          <w:p w14:paraId="241D6B1E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7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7A32D66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6A11712D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ตามจริง</w:t>
            </w:r>
          </w:p>
        </w:tc>
        <w:tc>
          <w:tcPr>
            <w:tcW w:w="1429" w:type="dxa"/>
            <w:vMerge/>
            <w:shd w:val="clear" w:color="auto" w:fill="F2F2F2" w:themeFill="background1" w:themeFillShade="F2"/>
          </w:tcPr>
          <w:p w14:paraId="53BFA430" w14:textId="77777777" w:rsidR="00541298" w:rsidRPr="00B67A0B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41298" w:rsidRPr="007A0331" w14:paraId="545180FC" w14:textId="7A0AAFD5" w:rsidTr="00541298">
        <w:tc>
          <w:tcPr>
            <w:tcW w:w="2864" w:type="dxa"/>
            <w:shd w:val="clear" w:color="auto" w:fill="auto"/>
          </w:tcPr>
          <w:p w14:paraId="558CBE4F" w14:textId="77777777" w:rsidR="00541298" w:rsidRPr="007A0331" w:rsidRDefault="00541298" w:rsidP="00541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</w:tcPr>
          <w:p w14:paraId="245C4A0F" w14:textId="77777777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391F440" w14:textId="77777777" w:rsidR="00541298" w:rsidRPr="007A0331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296" w:type="dxa"/>
          </w:tcPr>
          <w:p w14:paraId="1153E3B7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5A539A40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7087BE3" w14:textId="324EEEA6" w:rsidR="00541298" w:rsidRPr="00541298" w:rsidRDefault="00541298" w:rsidP="0054129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41298" w:rsidRPr="007A0331" w14:paraId="315EDC26" w14:textId="6B857087" w:rsidTr="00541298">
        <w:tc>
          <w:tcPr>
            <w:tcW w:w="2864" w:type="dxa"/>
            <w:shd w:val="clear" w:color="auto" w:fill="auto"/>
          </w:tcPr>
          <w:p w14:paraId="0A9E5FE1" w14:textId="77777777" w:rsidR="00541298" w:rsidRPr="007A0331" w:rsidRDefault="00541298" w:rsidP="005412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</w:tcPr>
          <w:p w14:paraId="5EAAA7F3" w14:textId="77777777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ปริ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6267FB98" w14:textId="53FA1148" w:rsidR="00541298" w:rsidRDefault="00541298" w:rsidP="005412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เชิง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296" w:type="dxa"/>
          </w:tcPr>
          <w:p w14:paraId="4A2BE9C2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14:paraId="11B394C4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93AECAA" w14:textId="77777777" w:rsidR="00541298" w:rsidRPr="00347A7B" w:rsidRDefault="00541298" w:rsidP="005412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3B5175" w14:textId="77777777" w:rsidR="00541298" w:rsidRPr="00691FFE" w:rsidRDefault="00541298" w:rsidP="00D45DC7">
      <w:pPr>
        <w:tabs>
          <w:tab w:val="left" w:pos="738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A727424" w14:textId="086605AA" w:rsidR="00BC28EF" w:rsidRDefault="00BC28EF" w:rsidP="00BC28EF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4" w:name="_Hlk144811731"/>
      <w:r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สรุปเหตุผล</w:t>
      </w:r>
      <w:r w:rsidR="00691FFE"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กระบวนการดำเนินงานที่สามารถทำให้เกิด</w:t>
      </w:r>
      <w:r w:rsidRPr="00691FFE">
        <w:rPr>
          <w:rFonts w:ascii="TH SarabunPSK" w:hAnsi="TH SarabunPSK" w:cs="TH SarabunPSK" w:hint="cs"/>
          <w:b/>
          <w:bCs/>
          <w:sz w:val="30"/>
          <w:szCs w:val="30"/>
          <w:cs/>
        </w:rPr>
        <w:t>การบรรลุ/ไม่บรรลุค่าเป้าหมาย</w:t>
      </w:r>
      <w:r w:rsidRPr="00365713">
        <w:rPr>
          <w:rFonts w:ascii="TH SarabunPSK" w:hAnsi="TH SarabunPSK" w:cs="TH SarabunPSK" w:hint="cs"/>
          <w:b/>
          <w:bCs/>
          <w:sz w:val="28"/>
          <w:cs/>
        </w:rPr>
        <w:t>(พร้อมอธ</w:t>
      </w:r>
      <w:r>
        <w:rPr>
          <w:rFonts w:ascii="TH SarabunPSK" w:hAnsi="TH SarabunPSK" w:cs="TH SarabunPSK" w:hint="cs"/>
          <w:b/>
          <w:bCs/>
          <w:sz w:val="28"/>
          <w:cs/>
        </w:rPr>
        <w:t>ิบาย</w:t>
      </w:r>
      <w:r w:rsidRPr="00365713">
        <w:rPr>
          <w:rFonts w:ascii="TH SarabunPSK" w:hAnsi="TH SarabunPSK" w:cs="TH SarabunPSK" w:hint="cs"/>
          <w:b/>
          <w:bCs/>
          <w:sz w:val="28"/>
          <w:cs/>
        </w:rPr>
        <w:t>สังเขป)</w:t>
      </w:r>
    </w:p>
    <w:p w14:paraId="63DE4133" w14:textId="45E04068" w:rsidR="00BC28EF" w:rsidRDefault="00BC28EF" w:rsidP="00BC28EF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9F62E5A" w14:textId="5E28B090" w:rsidR="00691FFE" w:rsidRPr="00541298" w:rsidRDefault="00BC28EF" w:rsidP="00541298">
      <w:pPr>
        <w:tabs>
          <w:tab w:val="left" w:pos="738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bookmarkEnd w:id="4"/>
    </w:p>
    <w:p w14:paraId="3D2AB570" w14:textId="77C92DCE" w:rsidR="000B625D" w:rsidRDefault="00541298" w:rsidP="000B625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508E2" w:rsidRPr="6EA2C0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ี่ขอรับการสนับสนุน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508E2" w:rsidRPr="00BE7AA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บาทถ้วน) 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 xml:space="preserve">ระบุเฉพาะรายการที่ใช้   </w:t>
      </w:r>
    </w:p>
    <w:p w14:paraId="5A7BA83C" w14:textId="4028FC5A" w:rsidR="008508E2" w:rsidRPr="00BE7AA7" w:rsidRDefault="000B625D" w:rsidP="000B625D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5" w:name="_Hlk113433623"/>
      <w:r w:rsidRPr="000B625D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โครงการที่มี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รับทั้งสิ้น....................บาท</w:t>
      </w:r>
      <w:r w:rsidR="008508E2" w:rsidRPr="6EA2C0C6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="00E64086" w:rsidRPr="001C4DC5">
        <w:rPr>
          <w:rFonts w:ascii="TH SarabunPSK" w:hAnsi="TH SarabunPSK" w:cs="TH SarabunPSK" w:hint="cs"/>
          <w:sz w:val="24"/>
          <w:szCs w:val="24"/>
          <w:cs/>
        </w:rPr>
        <w:t>(หากเป็นโครงการไม่มีรายได้สามารถลบข้อความบรรทัดนี้ได้เลย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1710"/>
        <w:gridCol w:w="1530"/>
      </w:tblGrid>
      <w:tr w:rsidR="008508E2" w:rsidRPr="00C85AE8" w14:paraId="7B68A268" w14:textId="77777777" w:rsidTr="00E642CF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E5C7" w14:textId="77777777" w:rsidR="008508E2" w:rsidRPr="00F0751F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F74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ขออนุมัติ</w:t>
            </w:r>
            <w:r w:rsidRPr="00C85A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บาท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5E3" w14:textId="77777777" w:rsidR="008508E2" w:rsidRPr="00A60B83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ที่ใช้จริง (บาท)</w:t>
            </w:r>
          </w:p>
        </w:tc>
      </w:tr>
      <w:tr w:rsidR="008508E2" w:rsidRPr="00C85AE8" w14:paraId="7D637BA1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42D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1954849644"/>
                <w:placeholder>
                  <w:docPart w:val="7740403297DF4C36A319682FECF2E928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3614E10D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F8E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220A3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631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4ABE0D98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AC7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2006349793"/>
                <w:placeholder>
                  <w:docPart w:val="5D99ACFBA15345DBA7A88D65BD27B735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งเงินรว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บาท  ได้แก่</w:t>
            </w:r>
          </w:p>
          <w:p w14:paraId="25F7F7E9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39C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039D4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1E8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2F121DAB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1AA" w14:textId="77777777" w:rsidR="008508E2" w:rsidRPr="00C85AE8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4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893787806"/>
                <w:placeholder>
                  <w:docPart w:val="7DE1B6E81C9E45FD81B94321AD880D43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นวงเงิ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ได้แก่</w:t>
            </w:r>
          </w:p>
          <w:p w14:paraId="7175D19A" w14:textId="77777777" w:rsidR="008508E2" w:rsidRPr="00C93555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E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อัตราและจำนวนวันที่ปฏิบัติงานให้ชัดเ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020C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165F00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845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10FAFFD3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15A" w14:textId="77777777" w:rsidR="008508E2" w:rsidRPr="00F0751F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F0751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4F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sdt>
              <w:sdtP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alias w:val="หมวดค่าใช้จ่าย"/>
                <w:tag w:val="หมวดค่าใช้จ่าย"/>
                <w:id w:val="-926502714"/>
                <w:placeholder>
                  <w:docPart w:val="D038A8F580F74587A68B27896338A0DA"/>
                </w:placeholder>
                <w:comboBox>
                  <w:listItem w:value="Choose an item."/>
                  <w:listItem w:displayText="เงินเดือน" w:value="เงินเดือน"/>
                  <w:listItem w:displayText="ค่าจ้างชัวชั่วคราว" w:value="ค่าจ้างชัวชั่วคราว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</w:comboBox>
              </w:sdtPr>
              <w:sdtEndPr/>
              <w:sdtContent>
                <w:r w:rsidR="0067181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กรุณาเลือกหมวดค่าใช้จ่าย  </w:t>
                </w:r>
              </w:sdtContent>
            </w:sdt>
            <w:r w:rsidR="00671818"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งเงินรวม      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2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F075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31FE76F" w14:textId="77777777" w:rsidR="008508E2" w:rsidRPr="00B972F5" w:rsidRDefault="008508E2" w:rsidP="00AD6A5F">
            <w:pPr>
              <w:spacing w:after="0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85AE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9B8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AC1" w14:textId="77777777" w:rsidR="008508E2" w:rsidRPr="00F0751F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08E2" w:rsidRPr="00C85AE8" w14:paraId="07743EB9" w14:textId="77777777" w:rsidTr="00AD3D39">
        <w:trPr>
          <w:tblHeader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FBD" w14:textId="77777777" w:rsidR="008508E2" w:rsidRPr="00F0751F" w:rsidRDefault="008508E2" w:rsidP="00AD6A5F">
            <w:pPr>
              <w:spacing w:after="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5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เป็นเงิน (บาทถ้วน 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DF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8A8" w14:textId="77777777" w:rsidR="008508E2" w:rsidRPr="00C85AE8" w:rsidRDefault="008508E2" w:rsidP="00AD6A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BB05D1" w14:textId="77777777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050598F3" w14:textId="211242BB" w:rsidR="000C52F1" w:rsidRDefault="000C52F1" w:rsidP="008508E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0C52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541298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C52F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cs/>
        </w:rPr>
        <w:t xml:space="preserve"> </w:t>
      </w:r>
      <w:r w:rsidRPr="00F541E0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การจัดกิจกรรม</w:t>
      </w:r>
      <w:r w:rsidR="00691FFE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Pr="00F541E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้ามี)</w:t>
      </w:r>
    </w:p>
    <w:p w14:paraId="62B42C25" w14:textId="350E8014" w:rsidR="00691FFE" w:rsidRDefault="00691FFE" w:rsidP="008508E2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85443AE" w14:textId="0ADA67BB" w:rsidR="00691FFE" w:rsidRPr="000C52F1" w:rsidRDefault="00541298" w:rsidP="008508E2">
      <w:pPr>
        <w:shd w:val="clear" w:color="auto" w:fill="FFFFFF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427A0F" wp14:editId="71C64869">
                <wp:simplePos x="0" y="0"/>
                <wp:positionH relativeFrom="column">
                  <wp:posOffset>3219450</wp:posOffset>
                </wp:positionH>
                <wp:positionV relativeFrom="paragraph">
                  <wp:posOffset>252730</wp:posOffset>
                </wp:positionV>
                <wp:extent cx="2952750" cy="1619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4970" w14:textId="01024568" w:rsidR="00541298" w:rsidRDefault="00541298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6" w:name="_Hlk89851525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14:paraId="5A47639E" w14:textId="16DE0B96" w:rsidR="00541298" w:rsidRDefault="00541298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)</w:t>
                            </w:r>
                          </w:p>
                          <w:p w14:paraId="1B5087F1" w14:textId="7B7BDFD8" w:rsidR="00541298" w:rsidRPr="00541298" w:rsidRDefault="005E45E9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2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="00541298" w:rsidRPr="005412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โครงการ</w:t>
                            </w:r>
                          </w:p>
                          <w:p w14:paraId="3E4516F6" w14:textId="4740C84A" w:rsidR="005E45E9" w:rsidRPr="005E45E9" w:rsidRDefault="005E45E9" w:rsidP="005412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...............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7A0F" id="Text Box 7" o:spid="_x0000_s1032" type="#_x0000_t202" style="position:absolute;margin-left:253.5pt;margin-top:19.9pt;width:232.5pt;height:1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" filled="f" stroked="f">
                <v:textbox>
                  <w:txbxContent>
                    <w:p w14:paraId="5F6F4970" w14:textId="01024568" w:rsidR="00541298" w:rsidRDefault="00541298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7" w:name="_Hlk89851525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14:paraId="5A47639E" w14:textId="16DE0B96" w:rsidR="00541298" w:rsidRDefault="00541298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)</w:t>
                      </w:r>
                    </w:p>
                    <w:p w14:paraId="1B5087F1" w14:textId="7B7BDFD8" w:rsidR="00541298" w:rsidRPr="00541298" w:rsidRDefault="005E45E9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412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 w:rsidR="00541298" w:rsidRPr="005412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โครงการ</w:t>
                      </w:r>
                    </w:p>
                    <w:p w14:paraId="3E4516F6" w14:textId="4740C84A" w:rsidR="005E45E9" w:rsidRPr="005E45E9" w:rsidRDefault="005E45E9" w:rsidP="005412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................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40ADF775" w14:textId="1D31641D" w:rsidR="004732F9" w:rsidRDefault="004732F9" w:rsidP="008508E2">
      <w:pPr>
        <w:shd w:val="clear" w:color="auto" w:fill="FFFFFF"/>
        <w:rPr>
          <w:rFonts w:ascii="Angsana New" w:hAnsi="Angsana New"/>
        </w:rPr>
      </w:pPr>
    </w:p>
    <w:p w14:paraId="7A4257E3" w14:textId="5E328930" w:rsidR="004732F9" w:rsidRDefault="004732F9" w:rsidP="008508E2">
      <w:pPr>
        <w:shd w:val="clear" w:color="auto" w:fill="FFFFFF"/>
        <w:rPr>
          <w:rFonts w:ascii="Angsana New" w:hAnsi="Angsana New"/>
        </w:rPr>
      </w:pPr>
    </w:p>
    <w:p w14:paraId="53C5DBAA" w14:textId="6888F1CE" w:rsidR="004732F9" w:rsidRDefault="004732F9" w:rsidP="008508E2">
      <w:pPr>
        <w:shd w:val="clear" w:color="auto" w:fill="FFFFFF"/>
        <w:rPr>
          <w:rFonts w:ascii="Angsana New" w:hAnsi="Angsana New"/>
        </w:rPr>
      </w:pPr>
    </w:p>
    <w:p w14:paraId="68B15F00" w14:textId="17401646" w:rsidR="004732F9" w:rsidRDefault="004732F9" w:rsidP="008508E2">
      <w:pPr>
        <w:shd w:val="clear" w:color="auto" w:fill="FFFFFF"/>
        <w:rPr>
          <w:rFonts w:ascii="Angsana New" w:hAnsi="Angsana New"/>
        </w:rPr>
      </w:pPr>
    </w:p>
    <w:p w14:paraId="10A32C10" w14:textId="5EDE10DE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0839F130" w14:textId="31E67E6D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728CFA14" w14:textId="2562D358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5B529708" w14:textId="0A78F35D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5D1CE803" w14:textId="38FDA1E4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753889C2" w14:textId="1509C0D4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3237477A" w14:textId="10351F0D" w:rsidR="00EF6E43" w:rsidRDefault="00EF6E43" w:rsidP="008508E2">
      <w:pPr>
        <w:shd w:val="clear" w:color="auto" w:fill="FFFFFF"/>
        <w:rPr>
          <w:rFonts w:ascii="Angsana New" w:hAnsi="Angsana New"/>
        </w:rPr>
      </w:pPr>
    </w:p>
    <w:p w14:paraId="60F4E839" w14:textId="2E7DBCE2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28C3EC57" w14:textId="7F4E8EF5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03CF468B" w14:textId="41D1E796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2CAE3BF6" w14:textId="333F175F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16706A89" w14:textId="71B3C722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18EB5A7E" w14:textId="17FB400F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1CD54057" w14:textId="3C12089F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1AE18C63" w14:textId="59D37686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2076D43D" w14:textId="09B8EEAC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16A8ED0A" w14:textId="699A6715" w:rsid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63717149" w14:textId="77777777" w:rsidR="00541298" w:rsidRPr="00541298" w:rsidRDefault="00541298" w:rsidP="008508E2">
      <w:pPr>
        <w:shd w:val="clear" w:color="auto" w:fill="FFFFFF"/>
        <w:rPr>
          <w:rFonts w:ascii="Angsana New" w:hAnsi="Angsana New"/>
        </w:rPr>
      </w:pPr>
    </w:p>
    <w:p w14:paraId="354C5F7E" w14:textId="3EA0AEAE" w:rsidR="00EC6BE9" w:rsidRPr="005F38BF" w:rsidRDefault="004732F9" w:rsidP="007662AD">
      <w:pPr>
        <w:rPr>
          <w:rFonts w:ascii="TH SarabunPSK" w:hAnsi="TH SarabunPSK" w:cs="TH SarabunPSK"/>
          <w:b/>
          <w:bCs/>
          <w:color w:val="FF0000"/>
          <w:cs/>
        </w:rPr>
        <w:sectPr w:rsidR="00EC6BE9" w:rsidRPr="005F38BF" w:rsidSect="00671818">
          <w:headerReference w:type="default" r:id="rId10"/>
          <w:footerReference w:type="default" r:id="rId11"/>
          <w:pgSz w:w="12240" w:h="15840"/>
          <w:pgMar w:top="810" w:right="1350" w:bottom="1440" w:left="1440" w:header="720" w:footer="144" w:gutter="0"/>
          <w:cols w:space="720"/>
          <w:docGrid w:linePitch="360"/>
        </w:sectPr>
      </w:pPr>
      <w:r w:rsidRPr="005F38BF">
        <w:rPr>
          <w:rFonts w:ascii="TH SarabunPSK" w:hAnsi="TH SarabunPSK" w:cs="TH SarabunPSK"/>
          <w:b/>
          <w:bCs/>
          <w:color w:val="FF0000"/>
        </w:rPr>
        <w:t xml:space="preserve">* </w:t>
      </w:r>
      <w:r w:rsidRPr="005F38BF">
        <w:rPr>
          <w:rFonts w:ascii="TH SarabunPSK" w:hAnsi="TH SarabunPSK" w:cs="TH SarabunPSK" w:hint="cs"/>
          <w:b/>
          <w:bCs/>
          <w:color w:val="FF0000"/>
          <w:cs/>
        </w:rPr>
        <w:t>หมายเหตุ กรณีที่มีกิจกรรมย่อยหลายกิจกรรม/หลายครั้ง/หลายรุ่นใน 1 โครงการ</w:t>
      </w:r>
      <w:r w:rsidR="00D30911" w:rsidRPr="005F38BF">
        <w:rPr>
          <w:rFonts w:ascii="TH SarabunPSK" w:hAnsi="TH SarabunPSK" w:cs="TH SarabunPSK" w:hint="cs"/>
          <w:b/>
          <w:bCs/>
          <w:color w:val="FF0000"/>
          <w:cs/>
        </w:rPr>
        <w:t>หลัก</w:t>
      </w:r>
      <w:r w:rsidRPr="005F38BF">
        <w:rPr>
          <w:rFonts w:ascii="TH SarabunPSK" w:hAnsi="TH SarabunPSK" w:cs="TH SarabunPSK" w:hint="cs"/>
          <w:b/>
          <w:bCs/>
          <w:color w:val="FF0000"/>
          <w:cs/>
        </w:rPr>
        <w:t xml:space="preserve"> ต้องจัดทำรายงานผลในทุกกิจกรรมย่อย</w:t>
      </w:r>
      <w:r w:rsidRPr="005F38BF">
        <w:rPr>
          <w:rFonts w:ascii="TH SarabunPSK" w:hAnsi="TH SarabunPSK" w:cs="TH SarabunPSK"/>
          <w:b/>
          <w:bCs/>
          <w:color w:val="FF0000"/>
        </w:rPr>
        <w:t xml:space="preserve"> </w:t>
      </w:r>
      <w:r w:rsidRPr="005F38BF">
        <w:rPr>
          <w:rFonts w:ascii="TH SarabunPSK" w:hAnsi="TH SarabunPSK" w:cs="TH SarabunPSK" w:hint="cs"/>
          <w:b/>
          <w:bCs/>
          <w:color w:val="FF0000"/>
          <w:cs/>
        </w:rPr>
        <w:t>(โครงการมีระยะเวลาในการรายงานผลโครงการภายใน 30 วันหลังดำเนินโครงการเสร็จส</w:t>
      </w:r>
      <w:r w:rsidR="007662AD" w:rsidRPr="005F38BF">
        <w:rPr>
          <w:rFonts w:ascii="TH SarabunPSK" w:hAnsi="TH SarabunPSK" w:cs="TH SarabunPSK" w:hint="cs"/>
          <w:b/>
          <w:bCs/>
          <w:color w:val="FF0000"/>
          <w:cs/>
        </w:rPr>
        <w:t>ิ้น</w:t>
      </w:r>
      <w:r w:rsidR="001464A8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2243BF71" w14:textId="77777777" w:rsidR="00AD3D39" w:rsidRDefault="00AD3D39" w:rsidP="001464A8">
      <w:pPr>
        <w:rPr>
          <w:rFonts w:ascii="TH SarabunPSK" w:hAnsi="TH SarabunPSK" w:cs="TH SarabunPSK"/>
          <w:sz w:val="32"/>
          <w:szCs w:val="32"/>
        </w:rPr>
      </w:pPr>
    </w:p>
    <w:sectPr w:rsidR="00AD3D39" w:rsidSect="00AD3D39">
      <w:pgSz w:w="12240" w:h="15840"/>
      <w:pgMar w:top="90" w:right="14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7A2F" w14:textId="77777777" w:rsidR="00E01DE6" w:rsidRDefault="00E01DE6" w:rsidP="002F61DB">
      <w:pPr>
        <w:spacing w:after="0" w:line="240" w:lineRule="auto"/>
      </w:pPr>
      <w:r>
        <w:separator/>
      </w:r>
    </w:p>
  </w:endnote>
  <w:endnote w:type="continuationSeparator" w:id="0">
    <w:p w14:paraId="262F299B" w14:textId="77777777" w:rsidR="00E01DE6" w:rsidRDefault="00E01DE6" w:rsidP="002F61DB">
      <w:pPr>
        <w:spacing w:after="0" w:line="240" w:lineRule="auto"/>
      </w:pPr>
      <w:r>
        <w:continuationSeparator/>
      </w:r>
    </w:p>
  </w:endnote>
  <w:endnote w:type="continuationNotice" w:id="1">
    <w:p w14:paraId="31FF802E" w14:textId="77777777" w:rsidR="00E01DE6" w:rsidRDefault="00E01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CCED" w14:textId="77777777" w:rsidR="003A6D76" w:rsidRDefault="003A6D76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3D5AA" wp14:editId="06F895A8">
              <wp:simplePos x="0" y="0"/>
              <wp:positionH relativeFrom="column">
                <wp:posOffset>28575</wp:posOffset>
              </wp:positionH>
              <wp:positionV relativeFrom="paragraph">
                <wp:posOffset>285750</wp:posOffset>
              </wp:positionV>
              <wp:extent cx="64008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35EBB5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2.5pt" to="506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" strokecolor="black [3200]" strokeweight="3pt">
              <v:stroke joinstyle="miter"/>
            </v:line>
          </w:pict>
        </mc:Fallback>
      </mc:AlternateContent>
    </w:r>
    <w:r>
      <w:rPr>
        <w:rFonts w:ascii="TH SarabunPSK" w:eastAsia="Times New Roman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1F8AB" wp14:editId="3FFD7929">
              <wp:simplePos x="0" y="0"/>
              <wp:positionH relativeFrom="column">
                <wp:posOffset>619125</wp:posOffset>
              </wp:positionH>
              <wp:positionV relativeFrom="paragraph">
                <wp:posOffset>9972675</wp:posOffset>
              </wp:positionV>
              <wp:extent cx="6648450" cy="0"/>
              <wp:effectExtent l="0" t="19050" r="1905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C499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48.75pt;margin-top:785.25pt;width:5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" strokeweight="2.25pt"/>
          </w:pict>
        </mc:Fallback>
      </mc:AlternateContent>
    </w:r>
  </w:p>
  <w:p w14:paraId="5F028AF2" w14:textId="3B06B2CA" w:rsidR="00B158BF" w:rsidRPr="003A6D76" w:rsidRDefault="00DF278B" w:rsidP="00B158BF">
    <w:pPr>
      <w:jc w:val="right"/>
      <w:rPr>
        <w:rFonts w:ascii="TH SarabunPSK" w:eastAsia="Times New Roman" w:hAnsi="TH SarabunPSK" w:cs="TH SarabunPSK"/>
        <w:i/>
        <w:iCs/>
        <w:sz w:val="28"/>
      </w:rPr>
    </w:pPr>
    <w:r>
      <w:rPr>
        <w:rFonts w:ascii="TH SarabunPSK" w:eastAsia="Times New Roman" w:hAnsi="TH SarabunPSK" w:cs="TH SarabunPSK"/>
        <w:i/>
        <w:iCs/>
        <w:sz w:val="28"/>
        <w:cs/>
      </w:rPr>
      <w:t>แบบฟอร์มสรุปผล</w:t>
    </w:r>
    <w:r w:rsidR="00E94597">
      <w:rPr>
        <w:rFonts w:ascii="TH SarabunPSK" w:eastAsia="Times New Roman" w:hAnsi="TH SarabunPSK" w:cs="TH SarabunPSK" w:hint="cs"/>
        <w:i/>
        <w:iCs/>
        <w:sz w:val="28"/>
        <w:cs/>
      </w:rPr>
      <w:t>กิจกรรม</w:t>
    </w:r>
    <w:r w:rsidR="00574706">
      <w:rPr>
        <w:rFonts w:ascii="TH SarabunPSK" w:eastAsia="Times New Roman" w:hAnsi="TH SarabunPSK" w:cs="TH SarabunPSK" w:hint="cs"/>
        <w:i/>
        <w:iCs/>
        <w:sz w:val="28"/>
        <w:cs/>
      </w:rPr>
      <w:t>ย่อย</w:t>
    </w:r>
    <w:r w:rsidR="00B158BF" w:rsidRPr="003A6D76">
      <w:rPr>
        <w:rFonts w:ascii="TH SarabunPSK" w:eastAsia="Times New Roman" w:hAnsi="TH SarabunPSK" w:cs="TH SarabunPSK"/>
        <w:i/>
        <w:iCs/>
        <w:sz w:val="28"/>
        <w:cs/>
      </w:rPr>
      <w:t xml:space="preserve">ประจำปีงบประมาณ </w:t>
    </w:r>
    <w:r w:rsidR="003A6D76" w:rsidRPr="003A6D76">
      <w:rPr>
        <w:rFonts w:ascii="TH SarabunPSK" w:eastAsia="Times New Roman" w:hAnsi="TH SarabunPSK" w:cs="TH SarabunPSK"/>
        <w:i/>
        <w:iCs/>
        <w:sz w:val="28"/>
      </w:rPr>
      <w:t>256</w:t>
    </w:r>
    <w:r w:rsidR="001464A8">
      <w:rPr>
        <w:rFonts w:ascii="TH SarabunPSK" w:eastAsia="Times New Roman" w:hAnsi="TH SarabunPSK" w:cs="TH SarabunPSK" w:hint="cs"/>
        <w:i/>
        <w:iCs/>
        <w:sz w:val="28"/>
        <w:cs/>
      </w:rPr>
      <w:t>7</w:t>
    </w:r>
  </w:p>
  <w:p w14:paraId="7F994080" w14:textId="77777777" w:rsidR="002F61DB" w:rsidRPr="00B158BF" w:rsidRDefault="002F61DB" w:rsidP="00B1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E3FC" w14:textId="77777777" w:rsidR="00E01DE6" w:rsidRDefault="00E01DE6" w:rsidP="002F61DB">
      <w:pPr>
        <w:spacing w:after="0" w:line="240" w:lineRule="auto"/>
      </w:pPr>
      <w:r>
        <w:separator/>
      </w:r>
    </w:p>
  </w:footnote>
  <w:footnote w:type="continuationSeparator" w:id="0">
    <w:p w14:paraId="1DF74F22" w14:textId="77777777" w:rsidR="00E01DE6" w:rsidRDefault="00E01DE6" w:rsidP="002F61DB">
      <w:pPr>
        <w:spacing w:after="0" w:line="240" w:lineRule="auto"/>
      </w:pPr>
      <w:r>
        <w:continuationSeparator/>
      </w:r>
    </w:p>
  </w:footnote>
  <w:footnote w:type="continuationNotice" w:id="1">
    <w:p w14:paraId="21A18410" w14:textId="77777777" w:rsidR="00E01DE6" w:rsidRDefault="00E01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5AD05" w14:textId="77777777" w:rsidR="002F61DB" w:rsidRDefault="002F61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EB67A3" w14:textId="77777777" w:rsidR="002F61DB" w:rsidRDefault="002F6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3536"/>
    <w:multiLevelType w:val="hybridMultilevel"/>
    <w:tmpl w:val="3AB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E9"/>
    <w:rsid w:val="000066D9"/>
    <w:rsid w:val="00031D7B"/>
    <w:rsid w:val="0004428E"/>
    <w:rsid w:val="00061B15"/>
    <w:rsid w:val="00087B8C"/>
    <w:rsid w:val="00087F59"/>
    <w:rsid w:val="000B625D"/>
    <w:rsid w:val="000B7B57"/>
    <w:rsid w:val="000C52F1"/>
    <w:rsid w:val="000F5378"/>
    <w:rsid w:val="00124A95"/>
    <w:rsid w:val="001364B6"/>
    <w:rsid w:val="001464A8"/>
    <w:rsid w:val="001D4EB4"/>
    <w:rsid w:val="001D6328"/>
    <w:rsid w:val="002344AC"/>
    <w:rsid w:val="002368B5"/>
    <w:rsid w:val="00281EA4"/>
    <w:rsid w:val="002B0A83"/>
    <w:rsid w:val="002C7148"/>
    <w:rsid w:val="002F61DB"/>
    <w:rsid w:val="003208BB"/>
    <w:rsid w:val="00324F29"/>
    <w:rsid w:val="00326703"/>
    <w:rsid w:val="003447E5"/>
    <w:rsid w:val="003A6D76"/>
    <w:rsid w:val="003B1538"/>
    <w:rsid w:val="003B3F3F"/>
    <w:rsid w:val="004319F4"/>
    <w:rsid w:val="004732F9"/>
    <w:rsid w:val="004C6183"/>
    <w:rsid w:val="0050521A"/>
    <w:rsid w:val="00520CFB"/>
    <w:rsid w:val="00541298"/>
    <w:rsid w:val="00574706"/>
    <w:rsid w:val="005E45E9"/>
    <w:rsid w:val="005F38BF"/>
    <w:rsid w:val="005F77E1"/>
    <w:rsid w:val="00613044"/>
    <w:rsid w:val="00624F8B"/>
    <w:rsid w:val="00635F21"/>
    <w:rsid w:val="00671818"/>
    <w:rsid w:val="00691FFE"/>
    <w:rsid w:val="00692A79"/>
    <w:rsid w:val="006B2FF7"/>
    <w:rsid w:val="006D7AE0"/>
    <w:rsid w:val="006D7EB2"/>
    <w:rsid w:val="006E5AAE"/>
    <w:rsid w:val="00701343"/>
    <w:rsid w:val="00704CB3"/>
    <w:rsid w:val="007055AE"/>
    <w:rsid w:val="00712810"/>
    <w:rsid w:val="0075240A"/>
    <w:rsid w:val="007662AD"/>
    <w:rsid w:val="0078000D"/>
    <w:rsid w:val="007A7580"/>
    <w:rsid w:val="007F0129"/>
    <w:rsid w:val="007F0256"/>
    <w:rsid w:val="00803C0E"/>
    <w:rsid w:val="00804400"/>
    <w:rsid w:val="008374C3"/>
    <w:rsid w:val="00837566"/>
    <w:rsid w:val="008508E2"/>
    <w:rsid w:val="00857D3E"/>
    <w:rsid w:val="008B5231"/>
    <w:rsid w:val="008E55F3"/>
    <w:rsid w:val="00910B77"/>
    <w:rsid w:val="00953EE6"/>
    <w:rsid w:val="00971B06"/>
    <w:rsid w:val="009C68FA"/>
    <w:rsid w:val="009D6961"/>
    <w:rsid w:val="009F7EBE"/>
    <w:rsid w:val="00A06F9A"/>
    <w:rsid w:val="00A072A1"/>
    <w:rsid w:val="00A50CF2"/>
    <w:rsid w:val="00A60B83"/>
    <w:rsid w:val="00A62219"/>
    <w:rsid w:val="00A741D4"/>
    <w:rsid w:val="00A752D5"/>
    <w:rsid w:val="00AB5396"/>
    <w:rsid w:val="00AC37E6"/>
    <w:rsid w:val="00AC7CBF"/>
    <w:rsid w:val="00AD3D39"/>
    <w:rsid w:val="00B06295"/>
    <w:rsid w:val="00B158BF"/>
    <w:rsid w:val="00B554CB"/>
    <w:rsid w:val="00B67A0B"/>
    <w:rsid w:val="00B715FB"/>
    <w:rsid w:val="00B76B05"/>
    <w:rsid w:val="00B91FCE"/>
    <w:rsid w:val="00B955DA"/>
    <w:rsid w:val="00B970A9"/>
    <w:rsid w:val="00BC28EF"/>
    <w:rsid w:val="00BD0321"/>
    <w:rsid w:val="00BD1270"/>
    <w:rsid w:val="00BE7AA7"/>
    <w:rsid w:val="00C50998"/>
    <w:rsid w:val="00C57D0C"/>
    <w:rsid w:val="00C600EC"/>
    <w:rsid w:val="00C80BBA"/>
    <w:rsid w:val="00C84180"/>
    <w:rsid w:val="00C93C2D"/>
    <w:rsid w:val="00CB1743"/>
    <w:rsid w:val="00CD503D"/>
    <w:rsid w:val="00D30911"/>
    <w:rsid w:val="00D45DC7"/>
    <w:rsid w:val="00DB20CE"/>
    <w:rsid w:val="00DC3907"/>
    <w:rsid w:val="00DD3267"/>
    <w:rsid w:val="00DE22D2"/>
    <w:rsid w:val="00DF278B"/>
    <w:rsid w:val="00DF4B4B"/>
    <w:rsid w:val="00E01DE6"/>
    <w:rsid w:val="00E3656D"/>
    <w:rsid w:val="00E46F53"/>
    <w:rsid w:val="00E64086"/>
    <w:rsid w:val="00E642CF"/>
    <w:rsid w:val="00E94597"/>
    <w:rsid w:val="00EC6BE9"/>
    <w:rsid w:val="00ED1F38"/>
    <w:rsid w:val="00ED79A2"/>
    <w:rsid w:val="00EF6E43"/>
    <w:rsid w:val="00F14593"/>
    <w:rsid w:val="00F17B38"/>
    <w:rsid w:val="00F464AF"/>
    <w:rsid w:val="00F64ABC"/>
    <w:rsid w:val="00F9038A"/>
    <w:rsid w:val="00FC1835"/>
    <w:rsid w:val="02CD0A6D"/>
    <w:rsid w:val="0389821B"/>
    <w:rsid w:val="0557C3E6"/>
    <w:rsid w:val="06928630"/>
    <w:rsid w:val="08AC18C6"/>
    <w:rsid w:val="09CC1122"/>
    <w:rsid w:val="0BA51A36"/>
    <w:rsid w:val="0C2F1AA4"/>
    <w:rsid w:val="0C92372C"/>
    <w:rsid w:val="0D90FD37"/>
    <w:rsid w:val="104484DF"/>
    <w:rsid w:val="11119237"/>
    <w:rsid w:val="11D538D7"/>
    <w:rsid w:val="12020478"/>
    <w:rsid w:val="1579993F"/>
    <w:rsid w:val="17A9664A"/>
    <w:rsid w:val="1985AFFF"/>
    <w:rsid w:val="1A7F5B2E"/>
    <w:rsid w:val="1AE174B0"/>
    <w:rsid w:val="1D1FD904"/>
    <w:rsid w:val="1D586585"/>
    <w:rsid w:val="1E777507"/>
    <w:rsid w:val="1EA28108"/>
    <w:rsid w:val="1EBBA965"/>
    <w:rsid w:val="20A26502"/>
    <w:rsid w:val="21C05D75"/>
    <w:rsid w:val="21F34A27"/>
    <w:rsid w:val="23573B9E"/>
    <w:rsid w:val="23755F2C"/>
    <w:rsid w:val="2387082B"/>
    <w:rsid w:val="24769312"/>
    <w:rsid w:val="249A6BD0"/>
    <w:rsid w:val="24B19582"/>
    <w:rsid w:val="24F0FD1B"/>
    <w:rsid w:val="2554860F"/>
    <w:rsid w:val="2676A1EF"/>
    <w:rsid w:val="2D082435"/>
    <w:rsid w:val="2E68CF2B"/>
    <w:rsid w:val="2E95BCE0"/>
    <w:rsid w:val="2E9FCBEC"/>
    <w:rsid w:val="2EFA43DE"/>
    <w:rsid w:val="30A5A433"/>
    <w:rsid w:val="31D76CAE"/>
    <w:rsid w:val="31EBA775"/>
    <w:rsid w:val="32417494"/>
    <w:rsid w:val="32FC3176"/>
    <w:rsid w:val="336EBA99"/>
    <w:rsid w:val="3624F036"/>
    <w:rsid w:val="36DC9025"/>
    <w:rsid w:val="3714E5B7"/>
    <w:rsid w:val="3ABBC219"/>
    <w:rsid w:val="3AD64186"/>
    <w:rsid w:val="3C8AEACD"/>
    <w:rsid w:val="3DC8A18C"/>
    <w:rsid w:val="3F39655F"/>
    <w:rsid w:val="40DE64D1"/>
    <w:rsid w:val="4443618B"/>
    <w:rsid w:val="48A8380A"/>
    <w:rsid w:val="4C4EF219"/>
    <w:rsid w:val="4DB5B19C"/>
    <w:rsid w:val="4FF41E1D"/>
    <w:rsid w:val="507D9038"/>
    <w:rsid w:val="510B1C25"/>
    <w:rsid w:val="51427F72"/>
    <w:rsid w:val="53A64EF8"/>
    <w:rsid w:val="53B0FCE3"/>
    <w:rsid w:val="54AB6C92"/>
    <w:rsid w:val="574876A5"/>
    <w:rsid w:val="58277ADB"/>
    <w:rsid w:val="58C6495A"/>
    <w:rsid w:val="5B9DD38A"/>
    <w:rsid w:val="5E28EF05"/>
    <w:rsid w:val="5F49A160"/>
    <w:rsid w:val="621C271C"/>
    <w:rsid w:val="68C3C614"/>
    <w:rsid w:val="68FDDC85"/>
    <w:rsid w:val="68FFBF44"/>
    <w:rsid w:val="696D2CB6"/>
    <w:rsid w:val="6BAD0966"/>
    <w:rsid w:val="6BFAE589"/>
    <w:rsid w:val="6CADD684"/>
    <w:rsid w:val="6D3F4B37"/>
    <w:rsid w:val="6E74E802"/>
    <w:rsid w:val="6EA2C0C6"/>
    <w:rsid w:val="6F4BAEA8"/>
    <w:rsid w:val="70DEFF25"/>
    <w:rsid w:val="712B1D9F"/>
    <w:rsid w:val="726A270D"/>
    <w:rsid w:val="74574C44"/>
    <w:rsid w:val="7526F9CF"/>
    <w:rsid w:val="79198904"/>
    <w:rsid w:val="7B4C4007"/>
    <w:rsid w:val="7BCA1F92"/>
    <w:rsid w:val="7BF19346"/>
    <w:rsid w:val="7C197826"/>
    <w:rsid w:val="7C623853"/>
    <w:rsid w:val="7E583689"/>
    <w:rsid w:val="7F50979B"/>
    <w:rsid w:val="7F550605"/>
    <w:rsid w:val="7F99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524B22"/>
  <w15:chartTrackingRefBased/>
  <w15:docId w15:val="{DC47DF91-8EF3-43FF-B4CB-DADFA9E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BE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EC6BE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a">
    <w:name w:val="ปกติ"/>
    <w:basedOn w:val="Default"/>
    <w:next w:val="Default"/>
    <w:uiPriority w:val="99"/>
    <w:rsid w:val="00EC6BE9"/>
    <w:rPr>
      <w:rFonts w:ascii="Calibri" w:eastAsia="Calibri" w:hAnsi="Calibri" w:cs="AngsanaUPC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B"/>
  </w:style>
  <w:style w:type="paragraph" w:styleId="Footer">
    <w:name w:val="footer"/>
    <w:basedOn w:val="Normal"/>
    <w:link w:val="FooterChar"/>
    <w:uiPriority w:val="99"/>
    <w:unhideWhenUsed/>
    <w:rsid w:val="002F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B"/>
  </w:style>
  <w:style w:type="character" w:styleId="PlaceholderText">
    <w:name w:val="Placeholder Text"/>
    <w:basedOn w:val="DefaultParagraphFont"/>
    <w:uiPriority w:val="99"/>
    <w:semiHidden/>
    <w:rsid w:val="00B67A0B"/>
    <w:rPr>
      <w:color w:val="808080"/>
    </w:rPr>
  </w:style>
  <w:style w:type="paragraph" w:styleId="ListParagraph">
    <w:name w:val="List Paragraph"/>
    <w:basedOn w:val="Normal"/>
    <w:uiPriority w:val="34"/>
    <w:qFormat/>
    <w:rsid w:val="00B67A0B"/>
    <w:pPr>
      <w:ind w:left="720"/>
      <w:contextualSpacing/>
    </w:pPr>
  </w:style>
  <w:style w:type="table" w:styleId="TableGrid">
    <w:name w:val="Table Grid"/>
    <w:basedOn w:val="TableNormal"/>
    <w:uiPriority w:val="39"/>
    <w:rsid w:val="00B6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3D39"/>
    <w:pPr>
      <w:tabs>
        <w:tab w:val="left" w:pos="720"/>
        <w:tab w:val="left" w:pos="1080"/>
        <w:tab w:val="left" w:pos="1620"/>
        <w:tab w:val="left" w:pos="3600"/>
        <w:tab w:val="left" w:pos="5580"/>
      </w:tabs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D3D39"/>
    <w:rPr>
      <w:rFonts w:ascii="Angsana New" w:eastAsia="Times New Roman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8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0403297DF4C36A319682FECF2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B105-2DDA-42B4-A068-BC4904C30FBC}"/>
      </w:docPartPr>
      <w:docPartBody>
        <w:p w:rsidR="00DF0DFF" w:rsidRDefault="002B67F2" w:rsidP="002B67F2">
          <w:pPr>
            <w:pStyle w:val="7740403297DF4C36A319682FECF2E928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5D99ACFBA15345DBA7A88D65BD27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8E20-E68E-4876-A981-37F6E4C2A407}"/>
      </w:docPartPr>
      <w:docPartBody>
        <w:p w:rsidR="00DF0DFF" w:rsidRDefault="002B67F2" w:rsidP="002B67F2">
          <w:pPr>
            <w:pStyle w:val="5D99ACFBA15345DBA7A88D65BD27B735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7DE1B6E81C9E45FD81B94321AD88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EFB4-46B5-444F-B1D6-27A9F1D315E3}"/>
      </w:docPartPr>
      <w:docPartBody>
        <w:p w:rsidR="00DF0DFF" w:rsidRDefault="002B67F2" w:rsidP="002B67F2">
          <w:pPr>
            <w:pStyle w:val="7DE1B6E81C9E45FD81B94321AD880D43"/>
          </w:pPr>
          <w:r w:rsidRPr="00456034">
            <w:rPr>
              <w:rStyle w:val="PlaceholderText"/>
            </w:rPr>
            <w:t>Choose an item.</w:t>
          </w:r>
        </w:p>
      </w:docPartBody>
    </w:docPart>
    <w:docPart>
      <w:docPartPr>
        <w:name w:val="D038A8F580F74587A68B27896338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DB39-2D31-4CE4-AC13-A081EAF0739A}"/>
      </w:docPartPr>
      <w:docPartBody>
        <w:p w:rsidR="00DF0DFF" w:rsidRDefault="002B67F2" w:rsidP="002B67F2">
          <w:pPr>
            <w:pStyle w:val="D038A8F580F74587A68B27896338A0DA"/>
          </w:pPr>
          <w:r w:rsidRPr="004560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B3"/>
    <w:rsid w:val="0005039A"/>
    <w:rsid w:val="00205887"/>
    <w:rsid w:val="002B67F2"/>
    <w:rsid w:val="006A6E31"/>
    <w:rsid w:val="006E49CC"/>
    <w:rsid w:val="00B92970"/>
    <w:rsid w:val="00C15FE6"/>
    <w:rsid w:val="00DF0DFF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7F2"/>
    <w:rPr>
      <w:color w:val="808080"/>
    </w:rPr>
  </w:style>
  <w:style w:type="paragraph" w:customStyle="1" w:styleId="7740403297DF4C36A319682FECF2E928">
    <w:name w:val="7740403297DF4C36A319682FECF2E928"/>
    <w:rsid w:val="002B67F2"/>
  </w:style>
  <w:style w:type="paragraph" w:customStyle="1" w:styleId="5D99ACFBA15345DBA7A88D65BD27B735">
    <w:name w:val="5D99ACFBA15345DBA7A88D65BD27B735"/>
    <w:rsid w:val="002B67F2"/>
  </w:style>
  <w:style w:type="paragraph" w:customStyle="1" w:styleId="7DE1B6E81C9E45FD81B94321AD880D43">
    <w:name w:val="7DE1B6E81C9E45FD81B94321AD880D43"/>
    <w:rsid w:val="002B67F2"/>
  </w:style>
  <w:style w:type="paragraph" w:customStyle="1" w:styleId="D038A8F580F74587A68B27896338A0DA">
    <w:name w:val="D038A8F580F74587A68B27896338A0DA"/>
    <w:rsid w:val="002B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B3B0-36DB-4F4E-ACF2-A773894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irimat Sampanamnuy</cp:lastModifiedBy>
  <cp:revision>50</cp:revision>
  <cp:lastPrinted>2023-09-11T02:05:00Z</cp:lastPrinted>
  <dcterms:created xsi:type="dcterms:W3CDTF">2022-08-18T07:15:00Z</dcterms:created>
  <dcterms:modified xsi:type="dcterms:W3CDTF">2023-10-12T03:34:00Z</dcterms:modified>
</cp:coreProperties>
</file>